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EA" w:rsidRPr="002969C4" w:rsidRDefault="006A14EA" w:rsidP="006A14EA">
      <w:pPr>
        <w:spacing w:after="0" w:line="240" w:lineRule="auto"/>
        <w:jc w:val="center"/>
        <w:rPr>
          <w:rFonts w:ascii="Arial" w:hAnsi="Arial" w:cs="Arial"/>
          <w:b/>
          <w:color w:val="383838"/>
          <w:sz w:val="21"/>
          <w:szCs w:val="21"/>
          <w:shd w:val="clear" w:color="auto" w:fill="FFFFFF"/>
        </w:rPr>
      </w:pPr>
      <w:r w:rsidRPr="002969C4">
        <w:rPr>
          <w:rFonts w:ascii="Arial" w:hAnsi="Arial" w:cs="Arial"/>
          <w:b/>
          <w:color w:val="383838"/>
          <w:sz w:val="21"/>
          <w:szCs w:val="21"/>
          <w:shd w:val="clear" w:color="auto" w:fill="FFFFFF"/>
        </w:rPr>
        <w:t>Муниципальное бюджетное общеобразовательное учреждение</w:t>
      </w:r>
    </w:p>
    <w:p w:rsidR="006A14EA" w:rsidRPr="002969C4" w:rsidRDefault="006A14EA" w:rsidP="006A14EA">
      <w:pPr>
        <w:spacing w:after="0" w:line="240" w:lineRule="auto"/>
        <w:jc w:val="center"/>
        <w:rPr>
          <w:rFonts w:ascii="Arial" w:hAnsi="Arial" w:cs="Arial"/>
          <w:b/>
          <w:color w:val="383838"/>
          <w:sz w:val="21"/>
          <w:szCs w:val="21"/>
          <w:shd w:val="clear" w:color="auto" w:fill="FFFFFF"/>
        </w:rPr>
      </w:pPr>
      <w:r w:rsidRPr="002969C4">
        <w:rPr>
          <w:rFonts w:ascii="Arial" w:hAnsi="Arial" w:cs="Arial"/>
          <w:b/>
          <w:color w:val="383838"/>
          <w:sz w:val="21"/>
          <w:szCs w:val="21"/>
          <w:shd w:val="clear" w:color="auto" w:fill="FFFFFF"/>
        </w:rPr>
        <w:t>«</w:t>
      </w:r>
      <w:proofErr w:type="spellStart"/>
      <w:r w:rsidRPr="002969C4">
        <w:rPr>
          <w:rFonts w:ascii="Arial" w:hAnsi="Arial" w:cs="Arial"/>
          <w:b/>
          <w:color w:val="383838"/>
          <w:sz w:val="21"/>
          <w:szCs w:val="21"/>
          <w:shd w:val="clear" w:color="auto" w:fill="FFFFFF"/>
        </w:rPr>
        <w:t>Янтиковская</w:t>
      </w:r>
      <w:proofErr w:type="spellEnd"/>
      <w:r w:rsidRPr="002969C4">
        <w:rPr>
          <w:rFonts w:ascii="Arial" w:hAnsi="Arial" w:cs="Arial"/>
          <w:b/>
          <w:color w:val="383838"/>
          <w:sz w:val="21"/>
          <w:szCs w:val="21"/>
          <w:shd w:val="clear" w:color="auto" w:fill="FFFFFF"/>
        </w:rPr>
        <w:t xml:space="preserve"> средняя общеобразовательная школа</w:t>
      </w:r>
      <w:r w:rsidR="00F26038" w:rsidRPr="002969C4">
        <w:rPr>
          <w:rFonts w:ascii="Arial" w:hAnsi="Arial" w:cs="Arial"/>
          <w:b/>
          <w:color w:val="383838"/>
          <w:sz w:val="21"/>
          <w:szCs w:val="21"/>
          <w:shd w:val="clear" w:color="auto" w:fill="FFFFFF"/>
        </w:rPr>
        <w:t xml:space="preserve"> имени Героя Советского Союза </w:t>
      </w:r>
      <w:proofErr w:type="spellStart"/>
      <w:r w:rsidR="00F26038" w:rsidRPr="002969C4">
        <w:rPr>
          <w:rFonts w:ascii="Arial" w:hAnsi="Arial" w:cs="Arial"/>
          <w:b/>
          <w:color w:val="383838"/>
          <w:sz w:val="21"/>
          <w:szCs w:val="21"/>
          <w:shd w:val="clear" w:color="auto" w:fill="FFFFFF"/>
        </w:rPr>
        <w:t>П.Х.Бухтулова</w:t>
      </w:r>
      <w:proofErr w:type="spellEnd"/>
      <w:r w:rsidRPr="002969C4">
        <w:rPr>
          <w:rFonts w:ascii="Arial" w:hAnsi="Arial" w:cs="Arial"/>
          <w:b/>
          <w:color w:val="383838"/>
          <w:sz w:val="21"/>
          <w:szCs w:val="21"/>
          <w:shd w:val="clear" w:color="auto" w:fill="FFFFFF"/>
        </w:rPr>
        <w:t>»</w:t>
      </w:r>
    </w:p>
    <w:p w:rsidR="006A14EA" w:rsidRPr="002969C4" w:rsidRDefault="006A14EA" w:rsidP="006A14EA">
      <w:pPr>
        <w:spacing w:after="0" w:line="240" w:lineRule="auto"/>
        <w:jc w:val="center"/>
        <w:rPr>
          <w:rFonts w:ascii="Arial" w:hAnsi="Arial" w:cs="Arial"/>
          <w:b/>
          <w:color w:val="383838"/>
          <w:sz w:val="21"/>
          <w:szCs w:val="21"/>
          <w:shd w:val="clear" w:color="auto" w:fill="FFFFFF"/>
        </w:rPr>
      </w:pPr>
      <w:r w:rsidRPr="002969C4">
        <w:rPr>
          <w:rFonts w:ascii="Arial" w:hAnsi="Arial" w:cs="Arial"/>
          <w:b/>
          <w:color w:val="383838"/>
          <w:sz w:val="21"/>
          <w:szCs w:val="21"/>
          <w:shd w:val="clear" w:color="auto" w:fill="FFFFFF"/>
        </w:rPr>
        <w:t>Янтиковского района Чувашской Республики</w:t>
      </w:r>
    </w:p>
    <w:p w:rsidR="006A14EA" w:rsidRPr="002969C4" w:rsidRDefault="006A14EA" w:rsidP="006A14EA">
      <w:pPr>
        <w:rPr>
          <w:rFonts w:ascii="Arial" w:hAnsi="Arial" w:cs="Arial"/>
          <w:b/>
          <w:color w:val="383838"/>
          <w:sz w:val="21"/>
          <w:szCs w:val="21"/>
          <w:shd w:val="clear" w:color="auto" w:fill="FFFFFF"/>
        </w:rPr>
      </w:pPr>
    </w:p>
    <w:p w:rsidR="006A14EA" w:rsidRDefault="00F26038" w:rsidP="006A14EA">
      <w:pPr>
        <w:jc w:val="center"/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Почему мой класс самый классный</w:t>
      </w:r>
      <w:r w:rsidR="00B158FA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- классный</w:t>
      </w:r>
      <w:r w:rsidR="006A14EA" w:rsidRPr="006A14EA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?</w:t>
      </w:r>
    </w:p>
    <w:p w:rsidR="00F26038" w:rsidRDefault="00F26038" w:rsidP="006A14EA">
      <w:pPr>
        <w:jc w:val="center"/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</w:pPr>
    </w:p>
    <w:p w:rsidR="00F26038" w:rsidRDefault="00F26038" w:rsidP="006A14EA">
      <w:pPr>
        <w:jc w:val="center"/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1809750" cy="1920542"/>
            <wp:effectExtent l="0" t="0" r="0" b="0"/>
            <wp:docPr id="15365" name="Picture 1" descr="G:\Для Степанова Галина Алексеевна\IMG-2021032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1" descr="G:\Для Степанова Галина Алексеевна\IMG-20210329-WA0003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00" cy="192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0"/>
    </w:p>
    <w:p w:rsidR="002969C4" w:rsidRPr="002969C4" w:rsidRDefault="002969C4" w:rsidP="006A14EA">
      <w:pPr>
        <w:jc w:val="center"/>
        <w:rPr>
          <w:b/>
          <w:color w:val="FF0000"/>
        </w:rPr>
      </w:pPr>
      <w:r w:rsidRPr="002969C4">
        <w:rPr>
          <w:b/>
          <w:color w:val="FF0000"/>
        </w:rPr>
        <w:t>Начало пути 5</w:t>
      </w:r>
      <w:r w:rsidR="00B158FA">
        <w:rPr>
          <w:b/>
          <w:color w:val="FF0000"/>
        </w:rPr>
        <w:t xml:space="preserve"> «</w:t>
      </w:r>
      <w:r w:rsidRPr="002969C4">
        <w:rPr>
          <w:b/>
          <w:color w:val="FF0000"/>
        </w:rPr>
        <w:t>В</w:t>
      </w:r>
      <w:r w:rsidR="00B158FA">
        <w:rPr>
          <w:b/>
          <w:color w:val="FF0000"/>
        </w:rPr>
        <w:t>»</w:t>
      </w:r>
      <w:r w:rsidRPr="002969C4">
        <w:rPr>
          <w:b/>
          <w:color w:val="FF0000"/>
        </w:rPr>
        <w:t xml:space="preserve"> класса (5 класс, 2019-2020 учебный год)</w:t>
      </w:r>
    </w:p>
    <w:p w:rsidR="002969C4" w:rsidRPr="002969C4" w:rsidRDefault="002969C4" w:rsidP="002969C4">
      <w:pPr>
        <w:spacing w:after="0"/>
        <w:jc w:val="center"/>
        <w:rPr>
          <w:b/>
          <w:color w:val="002060"/>
        </w:rPr>
      </w:pPr>
      <w:r w:rsidRPr="002969C4">
        <w:rPr>
          <w:b/>
          <w:color w:val="002060"/>
        </w:rPr>
        <w:t>Мы расскажем вам, друзья,</w:t>
      </w:r>
    </w:p>
    <w:p w:rsidR="002969C4" w:rsidRPr="002969C4" w:rsidRDefault="002969C4" w:rsidP="002969C4">
      <w:pPr>
        <w:spacing w:after="0"/>
        <w:jc w:val="center"/>
        <w:rPr>
          <w:b/>
          <w:color w:val="002060"/>
        </w:rPr>
      </w:pPr>
      <w:r w:rsidRPr="002969C4">
        <w:rPr>
          <w:b/>
          <w:color w:val="002060"/>
        </w:rPr>
        <w:t>Что наш класс – одна семья!</w:t>
      </w:r>
    </w:p>
    <w:p w:rsidR="00F26038" w:rsidRDefault="00F26038" w:rsidP="006A14EA">
      <w:pPr>
        <w:jc w:val="center"/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52305" cy="3978583"/>
            <wp:effectExtent l="0" t="0" r="0" b="0"/>
            <wp:docPr id="16388" name="Рисунок 3" descr="C:\Users\311\Desktop\IMG_20220204_13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Рисунок 3" descr="C:\Users\311\Desktop\IMG_20220204_1303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57463" cy="39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969C4" w:rsidRDefault="002969C4" w:rsidP="002969C4">
      <w:pPr>
        <w:spacing w:after="0"/>
        <w:jc w:val="center"/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Когда я увидела моих пятиклассников, я вспомнила своих бывших выпускников. Ведь они так же стояли много-много лет назад. И я  их принимала в 5 класс.</w:t>
      </w:r>
    </w:p>
    <w:p w:rsidR="002969C4" w:rsidRDefault="00B158FA" w:rsidP="002969C4">
      <w:pPr>
        <w:spacing w:after="0"/>
        <w:jc w:val="center"/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(</w:t>
      </w:r>
      <w:r w:rsidR="002969C4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Родители 18 уч-ся – мои выпускники</w:t>
      </w:r>
      <w:r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)</w:t>
      </w:r>
    </w:p>
    <w:p w:rsidR="00B158FA" w:rsidRDefault="00B158FA" w:rsidP="00B158FA">
      <w:pPr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</w:pPr>
    </w:p>
    <w:p w:rsidR="00B158FA" w:rsidRDefault="00B158FA" w:rsidP="00B158FA">
      <w:pPr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</w:pPr>
    </w:p>
    <w:p w:rsidR="00B158FA" w:rsidRDefault="00B158FA" w:rsidP="00B158FA">
      <w:pPr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</w:pPr>
    </w:p>
    <w:p w:rsidR="00B158FA" w:rsidRDefault="00B158FA" w:rsidP="00B158FA">
      <w:pPr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</w:pPr>
    </w:p>
    <w:p w:rsidR="00B158FA" w:rsidRPr="006A14EA" w:rsidRDefault="00B158FA" w:rsidP="00B158FA">
      <w:pPr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</w:pPr>
    </w:p>
    <w:p w:rsidR="00196BC0" w:rsidRDefault="00196BC0" w:rsidP="00196BC0">
      <w:pPr>
        <w:jc w:val="center"/>
      </w:pPr>
    </w:p>
    <w:p w:rsidR="00196BC0" w:rsidRDefault="00196BC0" w:rsidP="00B158FA"/>
    <w:p w:rsidR="006A14EA" w:rsidRDefault="00B158FA" w:rsidP="00B158FA">
      <w:pPr>
        <w:jc w:val="center"/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53075" cy="3516157"/>
            <wp:effectExtent l="0" t="0" r="0" b="0"/>
            <wp:docPr id="17414" name="Рисунок 7" descr="C:\Users\311\Desktop\IMG_20220204_13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Рисунок 7" descr="C:\Users\311\Desktop\IMG_20220204_1304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477" cy="35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B158FA"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  <w:t>6</w:t>
      </w:r>
      <w:r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  <w:t xml:space="preserve"> </w:t>
      </w:r>
      <w:r w:rsidR="0009063B"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  <w:t>6</w:t>
      </w:r>
      <w:r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  <w:t>«</w:t>
      </w:r>
      <w:r w:rsidRPr="00B158FA"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  <w:t>В</w:t>
      </w:r>
      <w:r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  <w:t>»</w:t>
      </w:r>
      <w:r w:rsidRPr="00B158FA"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  <w:t xml:space="preserve"> 2020-2021уч</w:t>
      </w:r>
      <w:proofErr w:type="gramStart"/>
      <w:r w:rsidRPr="00B158FA"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  <w:t>.г</w:t>
      </w:r>
      <w:proofErr w:type="gramEnd"/>
      <w:r w:rsidRPr="00B158FA"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  <w:t>од</w:t>
      </w:r>
    </w:p>
    <w:p w:rsidR="00B158FA" w:rsidRDefault="00B158FA" w:rsidP="00B158FA">
      <w:pPr>
        <w:jc w:val="center"/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</w:pPr>
    </w:p>
    <w:p w:rsidR="00196BC0" w:rsidRPr="00B158FA" w:rsidRDefault="00B158FA" w:rsidP="00B158FA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95900" cy="3461450"/>
            <wp:effectExtent l="0" t="0" r="0" b="0"/>
            <wp:docPr id="17413" name="Рисунок 4" descr="C:\Users\311\Desktop\IMG_20220204_13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Рисунок 4" descr="C:\Users\311\Desktop\IMG_20220204_1304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475" cy="347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96BC0" w:rsidRDefault="00196BC0" w:rsidP="00196BC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158FA">
        <w:rPr>
          <w:rFonts w:ascii="Times New Roman" w:hAnsi="Times New Roman" w:cs="Times New Roman"/>
          <w:b/>
          <w:color w:val="FF0000"/>
          <w:sz w:val="24"/>
          <w:szCs w:val="24"/>
        </w:rPr>
        <w:t>А здесь уже 7</w:t>
      </w:r>
      <w:r w:rsidR="00B158F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В»</w:t>
      </w:r>
      <w:r w:rsidRPr="00B158F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ласс!</w:t>
      </w:r>
      <w:r w:rsidR="00B158F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2021-2022</w:t>
      </w:r>
      <w:r w:rsidR="006A14EA" w:rsidRPr="00B158F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чебный год)</w:t>
      </w:r>
    </w:p>
    <w:p w:rsidR="00B158FA" w:rsidRDefault="00B158FA" w:rsidP="00196BC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58FA" w:rsidRDefault="00B158FA" w:rsidP="00196BC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58FA" w:rsidRDefault="00B158FA" w:rsidP="00196BC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58FA" w:rsidRDefault="00B158FA" w:rsidP="00196BC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58FA" w:rsidRPr="00B158FA" w:rsidRDefault="00B158FA" w:rsidP="00196BC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70B42" w:rsidRDefault="00A70B42" w:rsidP="00A70B42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В </w:t>
      </w:r>
      <w:r w:rsidR="00C15A1B" w:rsidRPr="00A70B42">
        <w:rPr>
          <w:rFonts w:ascii="Times New Roman" w:hAnsi="Times New Roman" w:cs="Times New Roman"/>
          <w:b/>
          <w:color w:val="002060"/>
          <w:sz w:val="24"/>
          <w:szCs w:val="24"/>
        </w:rPr>
        <w:t>некотором ца</w:t>
      </w:r>
      <w:r w:rsidR="006A14EA" w:rsidRPr="00A70B42">
        <w:rPr>
          <w:rFonts w:ascii="Times New Roman" w:hAnsi="Times New Roman" w:cs="Times New Roman"/>
          <w:b/>
          <w:color w:val="002060"/>
          <w:sz w:val="24"/>
          <w:szCs w:val="24"/>
        </w:rPr>
        <w:t>рстве, в некотором</w:t>
      </w:r>
      <w:r w:rsidRPr="00A70B4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осударстве</w:t>
      </w:r>
      <w:r w:rsidR="000007C1">
        <w:rPr>
          <w:rFonts w:ascii="Times New Roman" w:hAnsi="Times New Roman" w:cs="Times New Roman"/>
          <w:b/>
          <w:color w:val="002060"/>
          <w:sz w:val="24"/>
          <w:szCs w:val="24"/>
        </w:rPr>
        <w:t>…</w:t>
      </w:r>
    </w:p>
    <w:p w:rsidR="00A70B42" w:rsidRDefault="0009063B" w:rsidP="00A70B42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</w:t>
      </w:r>
      <w:r w:rsidR="006A14EA" w:rsidRPr="00A70B42">
        <w:rPr>
          <w:rFonts w:ascii="Times New Roman" w:hAnsi="Times New Roman" w:cs="Times New Roman"/>
          <w:b/>
          <w:color w:val="002060"/>
          <w:sz w:val="24"/>
          <w:szCs w:val="24"/>
        </w:rPr>
        <w:t>Так продолжается жизнь в моем классе!</w:t>
      </w:r>
    </w:p>
    <w:p w:rsidR="00A70B42" w:rsidRDefault="00A70B42" w:rsidP="00A70B42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70B42" w:rsidRDefault="00A70B42" w:rsidP="0009063B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46797" cy="2095500"/>
            <wp:effectExtent l="0" t="0" r="0" b="0"/>
            <wp:docPr id="25604" name="Рисунок 5" descr="C:\Users\311\AppData\Local\Microsoft\Windows\Temporary Internet Files\Content.Word\IMG_20200901_084247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Рисунок 5" descr="C:\Users\311\AppData\Local\Microsoft\Windows\Temporary Internet Files\Content.Word\IMG_20200901_084247_BURST001_COVER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7" cy="209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70B42" w:rsidRDefault="00A70B42" w:rsidP="00A70B42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70B42" w:rsidRDefault="00A70B42" w:rsidP="00A70B42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>
        <w:rPr>
          <w:noProof/>
          <w:lang w:eastAsia="ru-RU"/>
        </w:rPr>
        <w:drawing>
          <wp:inline distT="0" distB="0" distL="0" distR="0">
            <wp:extent cx="4991100" cy="2426304"/>
            <wp:effectExtent l="0" t="0" r="0" b="0"/>
            <wp:docPr id="1" name="Picture 2" descr="G:\Для Степанова Галина Алексеевна\IMG-2021032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2" descr="G:\Для Степанова Галина Алексеевна\IMG-20210329-WA0008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389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70B42" w:rsidRDefault="00A70B42" w:rsidP="00A70B42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На День Учителя с автографами моих учеников</w:t>
      </w:r>
    </w:p>
    <w:p w:rsidR="00A70B42" w:rsidRDefault="00A70B42" w:rsidP="00A70B42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05.10. 2020г.</w:t>
      </w:r>
    </w:p>
    <w:p w:rsidR="00A70B42" w:rsidRDefault="00A70B42" w:rsidP="00A70B42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70B42" w:rsidRPr="00A70B42" w:rsidRDefault="00A70B42" w:rsidP="00A70B42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57775" cy="3623346"/>
            <wp:effectExtent l="0" t="0" r="0" b="0"/>
            <wp:docPr id="25605" name="Рисунок 6" descr="C:\Users\311\AppData\Local\Microsoft\Windows\Temporary Internet Files\Content.Word\IMG_20200901_09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Рисунок 6" descr="C:\Users\311\AppData\Local\Microsoft\Windows\Temporary Internet Files\Content.Word\IMG_20200901_0905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293" cy="363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821BE" w:rsidRDefault="00C21D5C" w:rsidP="00F821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Традиционное поощр</w:t>
      </w:r>
      <w:r w:rsidR="00AE35E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ение отличникам </w:t>
      </w:r>
      <w:r w:rsidR="00A70B42" w:rsidRPr="00A70B42">
        <w:rPr>
          <w:rFonts w:ascii="Times New Roman" w:hAnsi="Times New Roman" w:cs="Times New Roman"/>
          <w:b/>
          <w:color w:val="002060"/>
          <w:sz w:val="24"/>
          <w:szCs w:val="24"/>
        </w:rPr>
        <w:t>учебы</w:t>
      </w:r>
    </w:p>
    <w:p w:rsidR="00A70B42" w:rsidRDefault="00A70B42" w:rsidP="00F821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01.09.</w:t>
      </w:r>
      <w:r w:rsidR="000007C1">
        <w:rPr>
          <w:rFonts w:ascii="Times New Roman" w:hAnsi="Times New Roman" w:cs="Times New Roman"/>
          <w:b/>
          <w:color w:val="002060"/>
          <w:sz w:val="24"/>
          <w:szCs w:val="24"/>
        </w:rPr>
        <w:t>2020г.</w:t>
      </w:r>
    </w:p>
    <w:p w:rsidR="000007C1" w:rsidRDefault="000007C1" w:rsidP="009B248D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007C1" w:rsidRDefault="000007C1" w:rsidP="00F821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007C1" w:rsidRDefault="000007C1" w:rsidP="008D5EAB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29200" cy="3123605"/>
            <wp:effectExtent l="0" t="0" r="0" b="0"/>
            <wp:docPr id="6" name="Picture 2" descr="C:\Users\11\Desktop\IMG_20200901_08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11\Desktop\IMG_20200901_08431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007C1" w:rsidRDefault="000007C1" w:rsidP="00F821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007C1" w:rsidRDefault="000007C1" w:rsidP="008D5EAB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Классный час, посвященный Дню Знаний</w:t>
      </w:r>
    </w:p>
    <w:p w:rsidR="000007C1" w:rsidRDefault="00197FD0" w:rsidP="00814053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01.09.2020г.</w:t>
      </w:r>
    </w:p>
    <w:p w:rsidR="007C169C" w:rsidRDefault="007C169C" w:rsidP="008D5EA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C169C" w:rsidRDefault="007C169C" w:rsidP="008D5EA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C169C" w:rsidRDefault="007C169C" w:rsidP="008D5EA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C169C" w:rsidRDefault="007C169C" w:rsidP="008D5EA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007C1" w:rsidRDefault="000007C1" w:rsidP="00F821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007C1" w:rsidRDefault="00197FD0" w:rsidP="008D5EAB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62525" cy="3230998"/>
            <wp:effectExtent l="0" t="0" r="0" b="0"/>
            <wp:docPr id="20483" name="Рисунок 3" descr="C:\Users\311\AppData\Local\Microsoft\Windows\Temporary Internet Files\Content.Word\IMG_20201228_12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Рисунок 3" descr="C:\Users\311\AppData\Local\Microsoft\Windows\Temporary Internet Files\Content.Word\IMG_20201228_125708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696" cy="323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97FD0" w:rsidRDefault="00197FD0" w:rsidP="009B248D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Здравствуй, здравствуй, Новый Год!</w:t>
      </w:r>
    </w:p>
    <w:p w:rsidR="00197FD0" w:rsidRDefault="00197FD0" w:rsidP="00F821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8.12.2020г.</w:t>
      </w:r>
    </w:p>
    <w:p w:rsidR="000007C1" w:rsidRDefault="000007C1" w:rsidP="00F821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007C1" w:rsidRDefault="00197FD0" w:rsidP="009B248D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62525" cy="2209799"/>
            <wp:effectExtent l="0" t="0" r="0" b="0"/>
            <wp:docPr id="20486" name="Рисунок 6" descr="C:\Users\311\AppData\Local\Microsoft\Windows\Temporary Internet Files\Content.Word\IMG_20201228_12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Рисунок 6" descr="C:\Users\311\AppData\Local\Microsoft\Windows\Temporary Internet Files\Content.Word\IMG_20201228_12454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222" cy="221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97FD0" w:rsidRDefault="00197FD0" w:rsidP="009B248D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Мы соблюдаем карантин  и на Новый Год</w:t>
      </w:r>
    </w:p>
    <w:p w:rsidR="00197FD0" w:rsidRDefault="00197FD0" w:rsidP="009B248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8.12.2020г.</w:t>
      </w:r>
    </w:p>
    <w:p w:rsidR="00197FD0" w:rsidRDefault="00197FD0" w:rsidP="00F821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007C1" w:rsidRDefault="000007C1" w:rsidP="00F821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007C1" w:rsidRDefault="00197FD0" w:rsidP="009B248D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18398" cy="2514600"/>
            <wp:effectExtent l="0" t="0" r="0" b="0"/>
            <wp:docPr id="8" name="Рисунок 4" descr="C:\Users\311\AppData\Local\Microsoft\Windows\Temporary Internet Files\Content.Word\IMG_20210320_11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 descr="C:\Users\311\AppData\Local\Microsoft\Windows\Temporary Internet Files\Content.Word\IMG_20210320_115818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70" cy="252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71CAD" w:rsidRDefault="00B71CAD" w:rsidP="009B248D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71CAD" w:rsidRDefault="00B71CAD" w:rsidP="009B248D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4429125" cy="2864812"/>
            <wp:effectExtent l="0" t="0" r="0" b="0"/>
            <wp:docPr id="7" name="Рисунок 7" descr="G:\СГА\IMG_20210320_12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ГА\IMG_20210320_120307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179" cy="286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CAD" w:rsidRDefault="00B71CAD" w:rsidP="00B71CAD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Районный</w:t>
      </w:r>
      <w:r w:rsidR="00AE35E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фестиваль «В ритме вальса -2021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г.»</w:t>
      </w:r>
    </w:p>
    <w:p w:rsidR="00B71CAD" w:rsidRDefault="00B71CAD" w:rsidP="00B71CAD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71CAD" w:rsidRDefault="00AE35EB" w:rsidP="00AE35EB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>
        <w:rPr>
          <w:noProof/>
          <w:lang w:eastAsia="ru-RU"/>
        </w:rPr>
        <w:drawing>
          <wp:inline distT="0" distB="0" distL="0" distR="0">
            <wp:extent cx="1095375" cy="1426961"/>
            <wp:effectExtent l="0" t="0" r="0" b="0"/>
            <wp:docPr id="16" name="Рисунок 16" descr="C:\Users\11\AppData\Local\Microsoft\Windows\INetCache\Content.Word\IMG-20220207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1\AppData\Local\Microsoft\Windows\INetCache\Content.Word\IMG-20220207-WA0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94729" cy="142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апрель 2021г</w:t>
      </w:r>
    </w:p>
    <w:p w:rsidR="00B71CAD" w:rsidRDefault="00B71CAD" w:rsidP="00AE35EB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007C1" w:rsidRDefault="000007C1" w:rsidP="00F821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007C1" w:rsidRDefault="00FE6041" w:rsidP="00FE6041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78770" cy="2286000"/>
            <wp:effectExtent l="0" t="0" r="0" b="0"/>
            <wp:docPr id="2" name="Picture 2" descr="G:\Для Степанова Галина Алексеевна\IMG-2021032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2" descr="G:\Для Степанова Галина Алексеевна\IMG-20210329-WA0009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832" cy="229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95450" cy="2276109"/>
            <wp:effectExtent l="0" t="0" r="0" b="0"/>
            <wp:docPr id="3" name="Picture 15" descr="G:\Для Степанова Галина Алексеевна\IMG-2021032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Picture 15" descr="G:\Для Степанова Галина Алексеевна\IMG-20210329-WA000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038" cy="227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13270" cy="2276475"/>
            <wp:effectExtent l="0" t="0" r="0" b="0"/>
            <wp:docPr id="4" name="Picture 14" descr="G:\Для Степанова Галина Алексеевна\IMG-2021032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14" descr="G:\Для Степанова Галина Алексеевна\IMG-20210329-WA0006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7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E6041" w:rsidRDefault="0009063B" w:rsidP="00523276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</w:rPr>
        <w:t>Тинкеретпĕ</w:t>
      </w:r>
      <w:proofErr w:type="gramStart"/>
      <w:r w:rsidR="00FE6041">
        <w:rPr>
          <w:rFonts w:ascii="Times New Roman" w:hAnsi="Times New Roman" w:cs="Times New Roman"/>
          <w:b/>
          <w:color w:val="002060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="00FE6041">
        <w:rPr>
          <w:rFonts w:ascii="Times New Roman" w:hAnsi="Times New Roman" w:cs="Times New Roman"/>
          <w:b/>
          <w:color w:val="002060"/>
          <w:sz w:val="24"/>
          <w:szCs w:val="24"/>
        </w:rPr>
        <w:t>кайрине</w:t>
      </w:r>
      <w:proofErr w:type="spellEnd"/>
      <w:r w:rsidR="00FE604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proofErr w:type="spellStart"/>
      <w:r w:rsidR="00FE6041">
        <w:rPr>
          <w:rFonts w:ascii="Times New Roman" w:hAnsi="Times New Roman" w:cs="Times New Roman"/>
          <w:b/>
          <w:color w:val="002060"/>
          <w:sz w:val="24"/>
          <w:szCs w:val="24"/>
        </w:rPr>
        <w:t>малтине</w:t>
      </w:r>
      <w:proofErr w:type="spellEnd"/>
      <w:r w:rsidR="00FE604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те </w:t>
      </w:r>
      <w:proofErr w:type="spellStart"/>
      <w:r w:rsidR="00FE6041">
        <w:rPr>
          <w:rFonts w:ascii="Times New Roman" w:hAnsi="Times New Roman" w:cs="Times New Roman"/>
          <w:b/>
          <w:color w:val="002060"/>
          <w:sz w:val="24"/>
          <w:szCs w:val="24"/>
        </w:rPr>
        <w:t>эпир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</w:rPr>
        <w:t>куратпă</w:t>
      </w:r>
      <w:r w:rsidR="00FE6041">
        <w:rPr>
          <w:rFonts w:ascii="Times New Roman" w:hAnsi="Times New Roman" w:cs="Times New Roman"/>
          <w:b/>
          <w:color w:val="002060"/>
          <w:sz w:val="24"/>
          <w:szCs w:val="24"/>
        </w:rPr>
        <w:t>р</w:t>
      </w:r>
      <w:proofErr w:type="spellEnd"/>
      <w:r w:rsidR="00FE6041">
        <w:rPr>
          <w:rFonts w:ascii="Times New Roman" w:hAnsi="Times New Roman" w:cs="Times New Roman"/>
          <w:b/>
          <w:color w:val="002060"/>
          <w:sz w:val="24"/>
          <w:szCs w:val="24"/>
        </w:rPr>
        <w:t>….</w:t>
      </w:r>
    </w:p>
    <w:p w:rsidR="00AE35EB" w:rsidRDefault="00AE35EB" w:rsidP="00AE35EB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На занятиях кружка «Эхо старины»</w:t>
      </w:r>
    </w:p>
    <w:p w:rsidR="00AE35EB" w:rsidRDefault="00AE35EB" w:rsidP="00523276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007C1" w:rsidRDefault="000007C1" w:rsidP="00523276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FE6041" w:rsidRPr="00A70B42" w:rsidRDefault="00523276" w:rsidP="00523276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52700" cy="1694352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9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882" cy="169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1685925"/>
            <wp:effectExtent l="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1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70B42" w:rsidRDefault="0009063B" w:rsidP="00523276">
      <w:pPr>
        <w:tabs>
          <w:tab w:val="left" w:pos="840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</w:rPr>
        <w:t>Тă</w:t>
      </w:r>
      <w:r w:rsidR="00523276">
        <w:rPr>
          <w:rFonts w:ascii="Times New Roman" w:hAnsi="Times New Roman" w:cs="Times New Roman"/>
          <w:b/>
          <w:color w:val="002060"/>
          <w:sz w:val="24"/>
          <w:szCs w:val="24"/>
        </w:rPr>
        <w:t>вайри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="00523276">
        <w:rPr>
          <w:rFonts w:ascii="Times New Roman" w:hAnsi="Times New Roman" w:cs="Times New Roman"/>
          <w:b/>
          <w:color w:val="002060"/>
          <w:sz w:val="24"/>
          <w:szCs w:val="24"/>
        </w:rPr>
        <w:t>музейра</w:t>
      </w:r>
      <w:proofErr w:type="spellEnd"/>
      <w:r w:rsidR="00523276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</w:t>
      </w:r>
      <w:proofErr w:type="spellStart"/>
      <w:r w:rsidR="00523276">
        <w:rPr>
          <w:rFonts w:ascii="Times New Roman" w:hAnsi="Times New Roman" w:cs="Times New Roman"/>
          <w:b/>
          <w:color w:val="002060"/>
          <w:sz w:val="24"/>
          <w:szCs w:val="24"/>
        </w:rPr>
        <w:t>Улах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="00523276">
        <w:rPr>
          <w:rFonts w:ascii="Times New Roman" w:hAnsi="Times New Roman" w:cs="Times New Roman"/>
          <w:b/>
          <w:color w:val="002060"/>
          <w:sz w:val="24"/>
          <w:szCs w:val="24"/>
        </w:rPr>
        <w:t>ларни</w:t>
      </w:r>
      <w:proofErr w:type="spellEnd"/>
    </w:p>
    <w:p w:rsidR="00FE6041" w:rsidRDefault="00523276" w:rsidP="00523276">
      <w:pPr>
        <w:tabs>
          <w:tab w:val="left" w:pos="5205"/>
          <w:tab w:val="left" w:pos="5520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</w:t>
      </w:r>
      <w:r w:rsidR="0009063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15.01.2021с.        </w:t>
      </w:r>
      <w:r w:rsidR="0009063B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proofErr w:type="gramStart"/>
      <w:r w:rsidR="0009063B">
        <w:rPr>
          <w:rFonts w:ascii="Times New Roman" w:hAnsi="Times New Roman" w:cs="Times New Roman"/>
          <w:b/>
          <w:color w:val="002060"/>
          <w:sz w:val="24"/>
          <w:szCs w:val="24"/>
        </w:rPr>
        <w:t>ч</w:t>
      </w:r>
      <w:proofErr w:type="gramEnd"/>
      <w:r w:rsidR="0009063B">
        <w:rPr>
          <w:rFonts w:ascii="Times New Roman" w:hAnsi="Times New Roman" w:cs="Times New Roman"/>
          <w:b/>
          <w:color w:val="002060"/>
          <w:sz w:val="24"/>
          <w:szCs w:val="24"/>
        </w:rPr>
        <w:t>ÿ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к,2019 с.</w:t>
      </w:r>
    </w:p>
    <w:p w:rsidR="00523276" w:rsidRDefault="00523276" w:rsidP="00523276">
      <w:pPr>
        <w:tabs>
          <w:tab w:val="left" w:pos="5205"/>
          <w:tab w:val="left" w:pos="5520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23276" w:rsidRDefault="00523276" w:rsidP="00523276">
      <w:pPr>
        <w:tabs>
          <w:tab w:val="left" w:pos="5205"/>
          <w:tab w:val="left" w:pos="5520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FE6041" w:rsidRDefault="006B5EC5" w:rsidP="006B5EC5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085975" cy="2971800"/>
            <wp:effectExtent l="0" t="0" r="0" b="0"/>
            <wp:docPr id="13" name="Рисунок 13" descr="C:\Users\11\AppData\Local\Microsoft\Windows\INetCache\Content.Word\IMG-2022021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1\AppData\Local\Microsoft\Windows\INetCache\Content.Word\IMG-20220214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2088436" cy="297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90900" cy="2959894"/>
            <wp:effectExtent l="0" t="0" r="0" b="0"/>
            <wp:docPr id="17" name="Рисунок 17" descr="C:\Users\11\AppData\Local\Microsoft\Windows\INetCache\Content.Word\IMG-20220207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1\AppData\Local\Microsoft\Windows\INetCache\Content.Word\IMG-20220207-WA0053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522" cy="29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041" w:rsidRDefault="0009063B" w:rsidP="00AE35EB">
      <w:pPr>
        <w:tabs>
          <w:tab w:val="left" w:pos="31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ab/>
        <w:t xml:space="preserve">11.02.2022г. классный </w:t>
      </w:r>
      <w:r w:rsidR="00AE35EB">
        <w:rPr>
          <w:rFonts w:ascii="Times New Roman" w:hAnsi="Times New Roman" w:cs="Times New Roman"/>
          <w:b/>
          <w:color w:val="002060"/>
          <w:sz w:val="24"/>
          <w:szCs w:val="24"/>
        </w:rPr>
        <w:t>час</w:t>
      </w:r>
      <w:r w:rsidR="00AE35EB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</w:t>
      </w:r>
      <w:r w:rsidR="00AE35E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Девочки – красавицы-танцоры</w:t>
      </w:r>
    </w:p>
    <w:p w:rsidR="0009063B" w:rsidRDefault="00AE35EB" w:rsidP="00AE35EB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«Выдающие земляки</w:t>
      </w:r>
    </w:p>
    <w:p w:rsidR="00AE35EB" w:rsidRDefault="00AE35EB" w:rsidP="00AE35EB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Ч</w:t>
      </w:r>
      <w:r w:rsidR="0009063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увашской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Р</w:t>
      </w:r>
      <w:r w:rsidR="0009063B">
        <w:rPr>
          <w:rFonts w:ascii="Times New Roman" w:hAnsi="Times New Roman" w:cs="Times New Roman"/>
          <w:b/>
          <w:color w:val="002060"/>
          <w:sz w:val="24"/>
          <w:szCs w:val="24"/>
        </w:rPr>
        <w:t>еспублики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</w:p>
    <w:p w:rsidR="00523276" w:rsidRDefault="006B5EC5" w:rsidP="00F821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14800" cy="3086100"/>
            <wp:effectExtent l="0" t="0" r="0" b="0"/>
            <wp:docPr id="15" name="Рисунок 15" descr="C:\Users\11\AppData\Local\Microsoft\Windows\INetCache\Content.Word\IMG-20220208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1\AppData\Local\Microsoft\Windows\INetCache\Content.Word\IMG-20220208-WA0057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02" cy="308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EC5" w:rsidRDefault="0009063B" w:rsidP="00F821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Районный конкурс «</w:t>
      </w: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</w:rPr>
        <w:t>Чă</w:t>
      </w:r>
      <w:r w:rsidR="006B5EC5">
        <w:rPr>
          <w:rFonts w:ascii="Times New Roman" w:hAnsi="Times New Roman" w:cs="Times New Roman"/>
          <w:b/>
          <w:color w:val="002060"/>
          <w:sz w:val="24"/>
          <w:szCs w:val="24"/>
        </w:rPr>
        <w:t>ваш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="006B5EC5">
        <w:rPr>
          <w:rFonts w:ascii="Times New Roman" w:hAnsi="Times New Roman" w:cs="Times New Roman"/>
          <w:b/>
          <w:color w:val="002060"/>
          <w:sz w:val="24"/>
          <w:szCs w:val="24"/>
        </w:rPr>
        <w:t>ташши</w:t>
      </w:r>
      <w:proofErr w:type="spellEnd"/>
      <w:r w:rsidR="006B5EC5">
        <w:rPr>
          <w:rFonts w:ascii="Times New Roman" w:hAnsi="Times New Roman" w:cs="Times New Roman"/>
          <w:b/>
          <w:color w:val="002060"/>
          <w:sz w:val="24"/>
          <w:szCs w:val="24"/>
        </w:rPr>
        <w:t>» - 3 место</w:t>
      </w:r>
    </w:p>
    <w:p w:rsidR="006B5EC5" w:rsidRDefault="006B5EC5" w:rsidP="00F821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5.04.2021г.</w:t>
      </w:r>
    </w:p>
    <w:p w:rsidR="00523276" w:rsidRDefault="00523276" w:rsidP="00AE35EB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23276" w:rsidRDefault="00523276" w:rsidP="00F821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23276" w:rsidRDefault="00523276" w:rsidP="00F821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23276" w:rsidRDefault="00523276" w:rsidP="00F821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24425" cy="3028950"/>
            <wp:effectExtent l="0" t="0" r="0" b="0"/>
            <wp:docPr id="31749" name="Picture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23276" w:rsidRDefault="0009063B" w:rsidP="00F821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Вот он, блокадный хлеб…. К</w:t>
      </w:r>
      <w:r w:rsidR="00523276">
        <w:rPr>
          <w:rFonts w:ascii="Times New Roman" w:hAnsi="Times New Roman" w:cs="Times New Roman"/>
          <w:b/>
          <w:color w:val="002060"/>
          <w:sz w:val="24"/>
          <w:szCs w:val="24"/>
        </w:rPr>
        <w:t>лассный час</w:t>
      </w:r>
    </w:p>
    <w:p w:rsidR="00523276" w:rsidRDefault="00523276" w:rsidP="00F821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7.01.2022г.</w:t>
      </w:r>
    </w:p>
    <w:p w:rsidR="00523276" w:rsidRDefault="00523276" w:rsidP="00F821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F4FD7" w:rsidRDefault="000F4FD7" w:rsidP="00F821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23276" w:rsidRPr="000F4FD7" w:rsidRDefault="00523276" w:rsidP="000F4FD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23276" w:rsidRDefault="00523276" w:rsidP="00F821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14900" cy="3019425"/>
            <wp:effectExtent l="0" t="0" r="0" b="0"/>
            <wp:docPr id="35843" name="Рисунок 2" descr="C:\Users\11\Desktop\СГА\IMG_20220115_12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Рисунок 2" descr="C:\Users\11\Desktop\СГА\IMG_20220115_12261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653" cy="302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23276" w:rsidRDefault="00523276" w:rsidP="00523276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Мы – хранители традиций</w:t>
      </w:r>
    </w:p>
    <w:p w:rsidR="00523276" w:rsidRDefault="00523276" w:rsidP="00523276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09.01.2022г.</w:t>
      </w:r>
    </w:p>
    <w:p w:rsidR="00523276" w:rsidRDefault="00523276" w:rsidP="00523276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23276" w:rsidRDefault="00523276" w:rsidP="00523276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23276" w:rsidRDefault="00523276" w:rsidP="00523276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>
        <w:rPr>
          <w:noProof/>
          <w:lang w:eastAsia="ru-RU"/>
        </w:rPr>
        <w:drawing>
          <wp:inline distT="0" distB="0" distL="0" distR="0">
            <wp:extent cx="4648200" cy="3267075"/>
            <wp:effectExtent l="0" t="0" r="0" b="0"/>
            <wp:docPr id="12" name="Рисунок 3" descr="C:\Users\11\Desktop\СГА\IMG_20211201_14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Рисунок 3" descr="C:\Users\11\Desktop\СГА\IMG_20211201_143903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23276" w:rsidRDefault="00523276" w:rsidP="00F821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Уроки Зои.</w:t>
      </w:r>
    </w:p>
    <w:p w:rsidR="00FE6041" w:rsidRPr="00A70B42" w:rsidRDefault="00523276" w:rsidP="0045596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амять о Зое по поэме П.П. </w:t>
      </w: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</w:rPr>
        <w:t>Хузангая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«Таня» </w:t>
      </w:r>
      <w:r w:rsidR="00455960">
        <w:rPr>
          <w:rFonts w:ascii="Times New Roman" w:hAnsi="Times New Roman" w:cs="Times New Roman"/>
          <w:b/>
          <w:color w:val="002060"/>
          <w:sz w:val="24"/>
          <w:szCs w:val="24"/>
        </w:rPr>
        <w:t>10.10.2021г.</w:t>
      </w:r>
    </w:p>
    <w:p w:rsidR="000007C1" w:rsidRDefault="000007C1" w:rsidP="00455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5960" w:rsidRDefault="00455960" w:rsidP="000007C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14500" cy="2681666"/>
            <wp:effectExtent l="0" t="0" r="0" b="0"/>
            <wp:docPr id="46086" name="Рисунок 5" descr="C:\Users\11\Desktop\СГА\IMG-2022020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6" name="Рисунок 5" descr="C:\Users\11\Desktop\СГА\IMG-20220208-WA0007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268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47850" cy="2691790"/>
            <wp:effectExtent l="0" t="0" r="0" b="0"/>
            <wp:docPr id="46083" name="Рисунок 2" descr="C:\Users\11\Desktop\СГА\ZGEHrfYxh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3" name="Рисунок 2" descr="C:\Users\11\Desktop\СГА\ZGEHrfYxhGw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437" cy="269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1662" cy="2681288"/>
            <wp:effectExtent l="0" t="0" r="0" b="5080"/>
            <wp:docPr id="46084" name="Рисунок 3" descr="C:\Users\11\Desktop\СГА\YL1c9jm4A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Рисунок 3" descr="C:\Users\11\Desktop\СГА\YL1c9jm4AQ0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662" cy="268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55960" w:rsidRPr="00455960" w:rsidRDefault="00455960" w:rsidP="000007C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81150" cy="2495550"/>
            <wp:effectExtent l="0" t="0" r="0" b="0"/>
            <wp:docPr id="46087" name="Рисунок 6" descr="C:\Users\11\Desktop\СГА\IMG-2022020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7" name="Рисунок 6" descr="C:\Users\11\Desktop\СГА\IMG-20220208-WA0006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250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11064" cy="2486025"/>
            <wp:effectExtent l="0" t="0" r="0" b="0"/>
            <wp:docPr id="46085" name="Рисунок 4" descr="C:\Users\11\Desktop\СГА\tngJsblCu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" name="Рисунок 4" descr="C:\Users\11\Desktop\СГА\tngJsblCuQk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9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6B5EC5">
        <w:rPr>
          <w:noProof/>
          <w:lang w:eastAsia="ru-RU"/>
        </w:rPr>
        <w:drawing>
          <wp:inline distT="0" distB="0" distL="0" distR="0">
            <wp:extent cx="1876425" cy="2476500"/>
            <wp:effectExtent l="0" t="0" r="0" b="0"/>
            <wp:docPr id="14" name="Рисунок 14" descr="C:\Users\11\AppData\Local\Microsoft\Windows\INetCache\Content.Word\IMG-2022020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1\AppData\Local\Microsoft\Windows\INetCache\Content.Word\IMG-20220209-WA0015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603" cy="248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960" w:rsidRDefault="0009063B" w:rsidP="0009063B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             </w:t>
      </w:r>
      <w:r w:rsidR="00455960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Мой класс к успеху устремлен, талантом </w:t>
      </w:r>
    </w:p>
    <w:p w:rsidR="003D7765" w:rsidRPr="006B5EC5" w:rsidRDefault="0009063B" w:rsidP="006B5EC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         </w:t>
      </w:r>
      <w:r w:rsidR="00455960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я признаюсь смело, р</w:t>
      </w:r>
      <w:r w:rsidR="00455960" w:rsidRPr="00455960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ебенок каждый наделен.</w:t>
      </w:r>
    </w:p>
    <w:p w:rsidR="003D7765" w:rsidRDefault="003D7765" w:rsidP="00C21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1BE" w:rsidRDefault="00F821BE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BA" w:rsidRDefault="00C21D5C" w:rsidP="00C21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00700" cy="2709429"/>
            <wp:effectExtent l="0" t="0" r="0" b="0"/>
            <wp:docPr id="5" name="Рисунок 5" descr="C:\Users\11\Desktop\СГА\IMG_20220127_10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СГА\IMG_20220127_101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9466" cy="270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48BA" w:rsidRDefault="00A748BA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D5C" w:rsidRDefault="0009063B" w:rsidP="00C21D5C">
      <w:pPr>
        <w:spacing w:after="0"/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  <w:t xml:space="preserve">                                </w:t>
      </w:r>
      <w:r w:rsidR="00C21D5C" w:rsidRPr="00C21D5C"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  <w:t>Вот такой наш дружный класс.</w:t>
      </w:r>
      <w:r w:rsidR="00C21D5C"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  <w:t xml:space="preserve"> Сдаем ГТО сейчас.</w:t>
      </w:r>
    </w:p>
    <w:p w:rsidR="00A748BA" w:rsidRPr="00557707" w:rsidRDefault="00C21D5C" w:rsidP="00557707">
      <w:pPr>
        <w:spacing w:after="0"/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  <w:t xml:space="preserve">                                                                      27.01.2022г.</w:t>
      </w:r>
    </w:p>
    <w:p w:rsidR="00A748BA" w:rsidRDefault="00A748BA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5EB" w:rsidRDefault="00AE35EB" w:rsidP="00AE35EB">
      <w:pPr>
        <w:spacing w:after="0" w:line="240" w:lineRule="auto"/>
        <w:jc w:val="center"/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  <w:t xml:space="preserve">                                                                   Спешу я к ним не только, чтобы и</w:t>
      </w:r>
      <w:r w:rsidRPr="00901932"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  <w:t xml:space="preserve">х как учитель </w:t>
      </w:r>
    </w:p>
    <w:p w:rsidR="00AE35EB" w:rsidRDefault="0009063B" w:rsidP="00AE35EB">
      <w:pPr>
        <w:spacing w:after="0" w:line="240" w:lineRule="auto"/>
        <w:jc w:val="center"/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  <w:t xml:space="preserve">                                                                  </w:t>
      </w:r>
      <w:r w:rsidR="00AE35EB" w:rsidRPr="00901932"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  <w:t>поуча</w:t>
      </w:r>
      <w:r w:rsidR="00AE35EB"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  <w:t>ть, Мне с ними весело, еще бы, м</w:t>
      </w:r>
      <w:r w:rsidR="00AE35EB" w:rsidRPr="00901932"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  <w:t>ой класс</w:t>
      </w:r>
    </w:p>
    <w:p w:rsidR="00557707" w:rsidRDefault="0009063B" w:rsidP="00557707">
      <w:pPr>
        <w:spacing w:after="0" w:line="240" w:lineRule="auto"/>
        <w:jc w:val="center"/>
        <w:rPr>
          <w:rFonts w:ascii="Arial" w:hAnsi="Arial" w:cs="Arial"/>
          <w:color w:val="383838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  <w:t xml:space="preserve">                </w:t>
      </w:r>
      <w:r w:rsidR="00557707" w:rsidRPr="00901932"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  <w:t>не может заскучать!</w:t>
      </w:r>
    </w:p>
    <w:p w:rsidR="00557707" w:rsidRDefault="00557707" w:rsidP="00AE35EB">
      <w:pPr>
        <w:spacing w:after="0" w:line="240" w:lineRule="auto"/>
        <w:jc w:val="center"/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</w:pPr>
    </w:p>
    <w:p w:rsidR="00557707" w:rsidRDefault="00557707" w:rsidP="00AE35EB">
      <w:pPr>
        <w:spacing w:after="0" w:line="240" w:lineRule="auto"/>
        <w:jc w:val="center"/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6217" cy="1704975"/>
            <wp:effectExtent l="0" t="0" r="0" b="0"/>
            <wp:docPr id="19" name="Рисунок 19" descr="G:\СГА\IMG-2022020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ГА\IMG-20220208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r="-6223"/>
                    <a:stretch/>
                  </pic:blipFill>
                  <pic:spPr bwMode="auto">
                    <a:xfrm>
                      <a:off x="0" y="0"/>
                      <a:ext cx="1264472" cy="171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9063B"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  <w:t xml:space="preserve">            </w:t>
      </w:r>
      <w:r w:rsidR="00AE35EB" w:rsidRPr="00AE35EB"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  <w:t>В</w:t>
      </w:r>
      <w:r w:rsidR="00814053"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  <w:t>хожу я в класс свой, улыбаясь, и</w:t>
      </w:r>
      <w:r w:rsidR="00AE35EB" w:rsidRPr="00AE35EB"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  <w:t xml:space="preserve"> вижу блеск </w:t>
      </w:r>
    </w:p>
    <w:p w:rsidR="00557707" w:rsidRDefault="00557707" w:rsidP="00557707">
      <w:pPr>
        <w:tabs>
          <w:tab w:val="center" w:pos="4677"/>
        </w:tabs>
        <w:spacing w:after="0" w:line="240" w:lineRule="auto"/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  <w:tab/>
      </w:r>
      <w:r w:rsidR="0009063B"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  <w:t xml:space="preserve">                                              </w:t>
      </w:r>
      <w:r w:rsidR="00AE35EB" w:rsidRPr="00AE35EB"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  <w:t>ответный глаз. Я их люблю, для них стараюсь,</w:t>
      </w:r>
    </w:p>
    <w:p w:rsidR="00557707" w:rsidRDefault="00AE35EB" w:rsidP="00557707">
      <w:pPr>
        <w:spacing w:after="0" w:line="240" w:lineRule="auto"/>
        <w:jc w:val="center"/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</w:pPr>
      <w:r w:rsidRPr="00AE35EB"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  <w:t xml:space="preserve"> </w:t>
      </w:r>
      <w:r w:rsidR="0009063B"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  <w:t xml:space="preserve">                               </w:t>
      </w:r>
      <w:r w:rsidRPr="00AE35EB"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  <w:t>Ведь</w:t>
      </w:r>
      <w:r w:rsidR="00557707"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  <w:t xml:space="preserve"> класс мой – самый лучший класс!</w:t>
      </w:r>
    </w:p>
    <w:p w:rsidR="00557707" w:rsidRPr="00AE35EB" w:rsidRDefault="00557707" w:rsidP="00AE35EB">
      <w:pPr>
        <w:spacing w:after="0" w:line="240" w:lineRule="auto"/>
        <w:jc w:val="center"/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</w:pPr>
    </w:p>
    <w:p w:rsidR="00AE35EB" w:rsidRPr="00AE35EB" w:rsidRDefault="00AE35EB" w:rsidP="00AE35EB">
      <w:pPr>
        <w:spacing w:after="0" w:line="240" w:lineRule="auto"/>
        <w:jc w:val="center"/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</w:pPr>
    </w:p>
    <w:p w:rsidR="00A748BA" w:rsidRPr="00814053" w:rsidRDefault="00AE35EB" w:rsidP="0081405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7707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Вывод: Всегда </w:t>
      </w:r>
      <w:proofErr w:type="gramStart"/>
      <w:r w:rsidRPr="00557707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дружны</w:t>
      </w:r>
      <w:proofErr w:type="gramEnd"/>
      <w:r w:rsidRPr="00557707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, добры друг к другу, Подать в беде готовы руку.</w:t>
      </w:r>
    </w:p>
    <w:p w:rsidR="00A748BA" w:rsidRDefault="00A748BA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BA" w:rsidRDefault="00A748BA" w:rsidP="00AE35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8BA" w:rsidRDefault="00A748BA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765" w:rsidRDefault="003D7765" w:rsidP="00C21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8BA" w:rsidRDefault="00A748BA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1E0" w:rsidRDefault="00E421E0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1E0" w:rsidRDefault="00E421E0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1E0" w:rsidRDefault="00E421E0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1E0" w:rsidRDefault="00E421E0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1E0" w:rsidRDefault="00E421E0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1E0" w:rsidRDefault="00E421E0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1E0" w:rsidRDefault="00E421E0" w:rsidP="00C21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21E0" w:rsidRDefault="00E421E0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1E0" w:rsidRDefault="00E421E0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1E0" w:rsidRDefault="00E421E0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1E0" w:rsidRDefault="00E421E0" w:rsidP="00F821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21D5C" w:rsidRDefault="00C21D5C" w:rsidP="00F821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21D5C" w:rsidRDefault="00C21D5C" w:rsidP="00F821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21D5C" w:rsidRDefault="00C21D5C" w:rsidP="00F821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21D5C" w:rsidRDefault="00C21D5C" w:rsidP="00F821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21D5C" w:rsidRDefault="00C21D5C" w:rsidP="00F821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21D5C" w:rsidRDefault="00C21D5C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1E0" w:rsidRDefault="00E421E0" w:rsidP="00F8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932" w:rsidRDefault="00901932" w:rsidP="00901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C0C" w:rsidRPr="00901932" w:rsidRDefault="00224C0C" w:rsidP="00901932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sectPr w:rsidR="00224C0C" w:rsidRPr="00901932" w:rsidSect="00196BC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96BC0"/>
    <w:rsid w:val="000007C1"/>
    <w:rsid w:val="000875DD"/>
    <w:rsid w:val="0009063B"/>
    <w:rsid w:val="000F4FD7"/>
    <w:rsid w:val="00196BC0"/>
    <w:rsid w:val="00197FD0"/>
    <w:rsid w:val="00224C0C"/>
    <w:rsid w:val="002969C4"/>
    <w:rsid w:val="003D7765"/>
    <w:rsid w:val="00455960"/>
    <w:rsid w:val="004704BE"/>
    <w:rsid w:val="004C22A4"/>
    <w:rsid w:val="00523276"/>
    <w:rsid w:val="00557707"/>
    <w:rsid w:val="006A14EA"/>
    <w:rsid w:val="006B5EC5"/>
    <w:rsid w:val="00790D22"/>
    <w:rsid w:val="007C169C"/>
    <w:rsid w:val="00814053"/>
    <w:rsid w:val="008D5EAB"/>
    <w:rsid w:val="00901932"/>
    <w:rsid w:val="009B248D"/>
    <w:rsid w:val="00A54140"/>
    <w:rsid w:val="00A70B42"/>
    <w:rsid w:val="00A748BA"/>
    <w:rsid w:val="00AE35EB"/>
    <w:rsid w:val="00B158FA"/>
    <w:rsid w:val="00B71CAD"/>
    <w:rsid w:val="00B96ACF"/>
    <w:rsid w:val="00BA702A"/>
    <w:rsid w:val="00BB2C43"/>
    <w:rsid w:val="00C15A1B"/>
    <w:rsid w:val="00C21D5C"/>
    <w:rsid w:val="00C37835"/>
    <w:rsid w:val="00E421E0"/>
    <w:rsid w:val="00F26038"/>
    <w:rsid w:val="00F821BE"/>
    <w:rsid w:val="00FE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A408-179C-4C66-8FEB-9B081268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Янтиковская СОШ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207</dc:creator>
  <cp:keywords/>
  <dc:description/>
  <cp:lastModifiedBy>311</cp:lastModifiedBy>
  <cp:revision>28</cp:revision>
  <dcterms:created xsi:type="dcterms:W3CDTF">2020-02-22T07:41:00Z</dcterms:created>
  <dcterms:modified xsi:type="dcterms:W3CDTF">2022-02-16T08:55:00Z</dcterms:modified>
</cp:coreProperties>
</file>